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A3" w:rsidRPr="005F0A6F" w:rsidRDefault="005F0A6F" w:rsidP="005F0A6F">
      <w:pPr>
        <w:spacing w:line="360" w:lineRule="auto"/>
        <w:jc w:val="center"/>
        <w:rPr>
          <w:b/>
          <w:spacing w:val="40"/>
          <w:sz w:val="20"/>
          <w:szCs w:val="20"/>
        </w:rPr>
      </w:pPr>
      <w:r w:rsidRPr="005F0A6F">
        <w:rPr>
          <w:b/>
          <w:spacing w:val="40"/>
          <w:sz w:val="20"/>
          <w:szCs w:val="20"/>
        </w:rPr>
        <w:t>СВЕДЕНИЯ</w:t>
      </w:r>
    </w:p>
    <w:p w:rsidR="00EA59A3" w:rsidRDefault="00EA59A3" w:rsidP="00EA59A3">
      <w:pPr>
        <w:jc w:val="center"/>
        <w:rPr>
          <w:b/>
          <w:sz w:val="18"/>
          <w:szCs w:val="18"/>
        </w:rPr>
      </w:pPr>
      <w:r w:rsidRPr="00DE7E8B">
        <w:rPr>
          <w:b/>
          <w:sz w:val="18"/>
          <w:szCs w:val="18"/>
        </w:rPr>
        <w:t xml:space="preserve">о доходах, </w:t>
      </w:r>
      <w:r w:rsidR="001D430B">
        <w:rPr>
          <w:b/>
          <w:sz w:val="18"/>
          <w:szCs w:val="18"/>
        </w:rPr>
        <w:t xml:space="preserve">расходах, </w:t>
      </w:r>
      <w:r w:rsidRPr="00DE7E8B">
        <w:rPr>
          <w:b/>
          <w:sz w:val="18"/>
          <w:szCs w:val="18"/>
        </w:rPr>
        <w:t>об имуществе и обязательствах имущественного характера</w:t>
      </w:r>
      <w:r w:rsidR="00121548">
        <w:rPr>
          <w:b/>
          <w:sz w:val="18"/>
          <w:szCs w:val="18"/>
        </w:rPr>
        <w:t xml:space="preserve"> </w:t>
      </w:r>
      <w:r w:rsidRPr="00F2534F">
        <w:rPr>
          <w:b/>
          <w:sz w:val="18"/>
          <w:szCs w:val="18"/>
        </w:rPr>
        <w:t>Иванова Игоря Викторовича</w:t>
      </w:r>
    </w:p>
    <w:p w:rsidR="00EA59A3" w:rsidRDefault="00EA59A3" w:rsidP="00EA59A3">
      <w:pPr>
        <w:jc w:val="center"/>
        <w:rPr>
          <w:b/>
          <w:sz w:val="18"/>
          <w:szCs w:val="18"/>
        </w:rPr>
      </w:pPr>
      <w:r w:rsidRPr="00DE7E8B">
        <w:rPr>
          <w:b/>
          <w:sz w:val="18"/>
          <w:szCs w:val="18"/>
        </w:rPr>
        <w:t xml:space="preserve">и членов его семьи за </w:t>
      </w:r>
      <w:r w:rsidR="005D40E2">
        <w:rPr>
          <w:b/>
          <w:sz w:val="18"/>
          <w:szCs w:val="18"/>
        </w:rPr>
        <w:t xml:space="preserve">отчетный период с </w:t>
      </w:r>
      <w:r w:rsidR="005D40E2" w:rsidRPr="005D40E2">
        <w:rPr>
          <w:b/>
          <w:sz w:val="18"/>
          <w:szCs w:val="18"/>
          <w:u w:val="single"/>
        </w:rPr>
        <w:t>1 января 2020 г.</w:t>
      </w:r>
      <w:r w:rsidR="005D40E2">
        <w:rPr>
          <w:b/>
          <w:sz w:val="18"/>
          <w:szCs w:val="18"/>
        </w:rPr>
        <w:t xml:space="preserve"> по </w:t>
      </w:r>
      <w:r w:rsidR="005D40E2" w:rsidRPr="005D40E2">
        <w:rPr>
          <w:b/>
          <w:sz w:val="18"/>
          <w:szCs w:val="18"/>
          <w:u w:val="single"/>
        </w:rPr>
        <w:t xml:space="preserve">31 декабря </w:t>
      </w:r>
      <w:r w:rsidR="005F0A6F" w:rsidRPr="005D40E2">
        <w:rPr>
          <w:b/>
          <w:sz w:val="18"/>
          <w:szCs w:val="18"/>
          <w:u w:val="single"/>
        </w:rPr>
        <w:t>2020 г</w:t>
      </w:r>
      <w:r w:rsidR="005D40E2" w:rsidRPr="005D40E2">
        <w:rPr>
          <w:b/>
          <w:sz w:val="18"/>
          <w:szCs w:val="18"/>
          <w:u w:val="single"/>
        </w:rPr>
        <w:t>.</w:t>
      </w:r>
    </w:p>
    <w:p w:rsidR="0051681C" w:rsidRDefault="0051681C" w:rsidP="00EA59A3">
      <w:pPr>
        <w:jc w:val="center"/>
        <w:rPr>
          <w:b/>
          <w:sz w:val="18"/>
          <w:szCs w:val="18"/>
        </w:rPr>
      </w:pPr>
    </w:p>
    <w:p w:rsidR="00C11456" w:rsidRDefault="00C11456" w:rsidP="00EA59A3">
      <w:pPr>
        <w:jc w:val="center"/>
        <w:rPr>
          <w:b/>
          <w:sz w:val="18"/>
          <w:szCs w:val="18"/>
        </w:rPr>
      </w:pPr>
    </w:p>
    <w:p w:rsidR="00C11456" w:rsidRPr="00C45CF7" w:rsidRDefault="00C11456" w:rsidP="00EA59A3">
      <w:pPr>
        <w:jc w:val="center"/>
        <w:rPr>
          <w:b/>
          <w:sz w:val="18"/>
          <w:szCs w:val="18"/>
        </w:rPr>
      </w:pPr>
    </w:p>
    <w:tbl>
      <w:tblPr>
        <w:tblW w:w="15243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600" w:firstRow="0" w:lastRow="0" w:firstColumn="0" w:lastColumn="0" w:noHBand="1" w:noVBand="1"/>
      </w:tblPr>
      <w:tblGrid>
        <w:gridCol w:w="368"/>
        <w:gridCol w:w="1834"/>
        <w:gridCol w:w="1559"/>
        <w:gridCol w:w="1134"/>
        <w:gridCol w:w="1417"/>
        <w:gridCol w:w="993"/>
        <w:gridCol w:w="850"/>
        <w:gridCol w:w="1134"/>
        <w:gridCol w:w="851"/>
        <w:gridCol w:w="992"/>
        <w:gridCol w:w="1276"/>
        <w:gridCol w:w="1134"/>
        <w:gridCol w:w="1701"/>
      </w:tblGrid>
      <w:tr w:rsidR="00EA59A3" w:rsidRPr="00A620BB" w:rsidTr="00C11456">
        <w:trPr>
          <w:cantSplit/>
          <w:tblHeader/>
          <w:tblCellSpacing w:w="5" w:type="nil"/>
        </w:trPr>
        <w:tc>
          <w:tcPr>
            <w:tcW w:w="368" w:type="dxa"/>
            <w:vMerge w:val="restart"/>
          </w:tcPr>
          <w:p w:rsidR="00EA59A3" w:rsidRPr="00A620BB" w:rsidRDefault="00EA59A3" w:rsidP="0051681C">
            <w:pPr>
              <w:pStyle w:val="ConsPlusNormal"/>
              <w:ind w:left="-142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EA59A3" w:rsidRDefault="00EA59A3" w:rsidP="005168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EA59A3" w:rsidRPr="00A620BB" w:rsidRDefault="00EA59A3" w:rsidP="005168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EA59A3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го имущес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A59A3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</w:tcPr>
          <w:p w:rsidR="00EA59A3" w:rsidRPr="00A620BB" w:rsidRDefault="00EA59A3" w:rsidP="005168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1F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</w:t>
            </w:r>
            <w:r w:rsidR="005F0A6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21F0">
              <w:rPr>
                <w:rFonts w:ascii="Times New Roman" w:hAnsi="Times New Roman" w:cs="Times New Roman"/>
                <w:sz w:val="18"/>
                <w:szCs w:val="18"/>
              </w:rPr>
              <w:t xml:space="preserve">об источниках получения средств, </w:t>
            </w:r>
            <w:r w:rsidR="005F0A6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21F0">
              <w:rPr>
                <w:rFonts w:ascii="Times New Roman" w:hAnsi="Times New Roman" w:cs="Times New Roman"/>
                <w:sz w:val="18"/>
                <w:szCs w:val="18"/>
              </w:rPr>
              <w:t>за счет которых совершена сделка (вид приобретенного имущества, источники)</w:t>
            </w:r>
          </w:p>
        </w:tc>
      </w:tr>
      <w:tr w:rsidR="00C11456" w:rsidRPr="00A620BB" w:rsidTr="00C11456">
        <w:trPr>
          <w:cantSplit/>
          <w:tblHeader/>
          <w:tblCellSpacing w:w="5" w:type="nil"/>
        </w:trPr>
        <w:tc>
          <w:tcPr>
            <w:tcW w:w="368" w:type="dxa"/>
            <w:vMerge/>
          </w:tcPr>
          <w:p w:rsidR="00EA59A3" w:rsidRPr="00A620BB" w:rsidRDefault="00EA59A3" w:rsidP="005168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EA59A3" w:rsidRPr="00A620BB" w:rsidRDefault="00EA59A3" w:rsidP="005168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59A3" w:rsidRPr="00A620BB" w:rsidRDefault="00EA59A3" w:rsidP="005168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EA59A3" w:rsidRPr="00A620BB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EA59A3" w:rsidRPr="00A620BB" w:rsidRDefault="00EA59A3" w:rsidP="005168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59A3" w:rsidRPr="00A620BB" w:rsidRDefault="00EA59A3" w:rsidP="005168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59A3" w:rsidRPr="00A620BB" w:rsidRDefault="00EA59A3" w:rsidP="005168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456" w:rsidRPr="00A620BB" w:rsidTr="00C11456">
        <w:trPr>
          <w:cantSplit/>
          <w:tblCellSpacing w:w="5" w:type="nil"/>
        </w:trPr>
        <w:tc>
          <w:tcPr>
            <w:tcW w:w="368" w:type="dxa"/>
          </w:tcPr>
          <w:p w:rsidR="00EA59A3" w:rsidRDefault="00EA59A3" w:rsidP="0051681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34" w:type="dxa"/>
            <w:shd w:val="clear" w:color="auto" w:fill="auto"/>
          </w:tcPr>
          <w:p w:rsidR="00EA59A3" w:rsidRPr="00315F16" w:rsidRDefault="00EA59A3" w:rsidP="005F0A6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В.</w:t>
            </w:r>
          </w:p>
        </w:tc>
        <w:tc>
          <w:tcPr>
            <w:tcW w:w="1559" w:type="dxa"/>
            <w:shd w:val="clear" w:color="auto" w:fill="auto"/>
          </w:tcPr>
          <w:p w:rsidR="00EA59A3" w:rsidRPr="00D60868" w:rsidRDefault="00BD766A" w:rsidP="00516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bookmarkStart w:id="0" w:name="_GoBack"/>
            <w:bookmarkEnd w:id="0"/>
            <w:r w:rsidR="00EA59A3">
              <w:rPr>
                <w:sz w:val="18"/>
                <w:szCs w:val="18"/>
              </w:rPr>
              <w:t xml:space="preserve">иректор государственного бюджетного учреждения </w:t>
            </w:r>
            <w:r w:rsidR="00EA59A3" w:rsidRPr="00D60868">
              <w:rPr>
                <w:sz w:val="18"/>
                <w:szCs w:val="18"/>
              </w:rPr>
              <w:t xml:space="preserve">Республики </w:t>
            </w:r>
            <w:r w:rsidR="00EA59A3">
              <w:rPr>
                <w:sz w:val="18"/>
                <w:szCs w:val="18"/>
              </w:rPr>
              <w:br/>
            </w:r>
            <w:r w:rsidR="00EA59A3" w:rsidRPr="00D60868">
              <w:rPr>
                <w:sz w:val="18"/>
                <w:szCs w:val="18"/>
              </w:rPr>
              <w:t xml:space="preserve">Марий Эл </w:t>
            </w:r>
            <w:r w:rsidR="00EA59A3">
              <w:rPr>
                <w:sz w:val="18"/>
                <w:szCs w:val="18"/>
              </w:rPr>
              <w:t xml:space="preserve">«Автобаза Правительства Республики </w:t>
            </w:r>
            <w:r w:rsidR="00EA59A3">
              <w:rPr>
                <w:sz w:val="18"/>
                <w:szCs w:val="18"/>
              </w:rPr>
              <w:br/>
              <w:t>Марий Эл»</w:t>
            </w:r>
          </w:p>
        </w:tc>
        <w:tc>
          <w:tcPr>
            <w:tcW w:w="1134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F0A6F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40E2" w:rsidRPr="00230E36" w:rsidRDefault="005D40E2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40E2" w:rsidRPr="00230E36" w:rsidRDefault="005D40E2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F0A6F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0E2" w:rsidRPr="00230E36" w:rsidRDefault="005D40E2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0E2" w:rsidRPr="00230E36" w:rsidRDefault="005D40E2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F0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0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0E2" w:rsidRPr="00230E36" w:rsidRDefault="005D40E2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0E2" w:rsidRPr="00230E36" w:rsidRDefault="005D40E2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F0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C11456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46,0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29,0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88,3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46</w:t>
            </w:r>
            <w:r w:rsidRPr="00230E36">
              <w:rPr>
                <w:sz w:val="18"/>
                <w:szCs w:val="18"/>
                <w:lang w:val="en-US"/>
              </w:rPr>
              <w:t>,0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SANTA FE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59A3" w:rsidRPr="00A22991" w:rsidRDefault="00EA59A3" w:rsidP="005F0A6F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A22991">
              <w:rPr>
                <w:sz w:val="18"/>
                <w:szCs w:val="18"/>
              </w:rPr>
              <w:t>1 </w:t>
            </w:r>
            <w:r w:rsidR="005F0A6F">
              <w:rPr>
                <w:sz w:val="18"/>
                <w:szCs w:val="18"/>
              </w:rPr>
              <w:t>525</w:t>
            </w:r>
            <w:r w:rsidRPr="00A22991">
              <w:rPr>
                <w:sz w:val="18"/>
                <w:szCs w:val="18"/>
              </w:rPr>
              <w:t> </w:t>
            </w:r>
            <w:r w:rsidR="005F0A6F">
              <w:rPr>
                <w:sz w:val="18"/>
                <w:szCs w:val="18"/>
              </w:rPr>
              <w:t>486</w:t>
            </w:r>
            <w:r w:rsidRPr="00A22991">
              <w:rPr>
                <w:sz w:val="18"/>
                <w:szCs w:val="18"/>
              </w:rPr>
              <w:t>,</w:t>
            </w:r>
            <w:r w:rsidR="005F0A6F"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EA59A3" w:rsidRPr="00BC7452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1456" w:rsidRPr="00A620BB" w:rsidTr="00C11456">
        <w:trPr>
          <w:cantSplit/>
          <w:tblCellSpacing w:w="5" w:type="nil"/>
        </w:trPr>
        <w:tc>
          <w:tcPr>
            <w:tcW w:w="368" w:type="dxa"/>
          </w:tcPr>
          <w:p w:rsidR="00EA59A3" w:rsidRDefault="00EA59A3" w:rsidP="0051681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34" w:type="dxa"/>
            <w:shd w:val="clear" w:color="auto" w:fill="auto"/>
          </w:tcPr>
          <w:p w:rsidR="00EA59A3" w:rsidRDefault="00EA59A3" w:rsidP="0051681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A59A3" w:rsidRDefault="001D430B" w:rsidP="00516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C11456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40E2" w:rsidRPr="00230E36" w:rsidRDefault="005D40E2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40E2" w:rsidRPr="00230E36" w:rsidRDefault="005D40E2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D40E2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индивидуальна</w:t>
            </w:r>
            <w:r w:rsidR="005D40E2">
              <w:rPr>
                <w:sz w:val="18"/>
                <w:szCs w:val="18"/>
              </w:rPr>
              <w:t>я</w:t>
            </w:r>
          </w:p>
        </w:tc>
        <w:tc>
          <w:tcPr>
            <w:tcW w:w="993" w:type="dxa"/>
            <w:shd w:val="clear" w:color="auto" w:fill="auto"/>
          </w:tcPr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EA59A3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0E2" w:rsidRPr="00230E36" w:rsidRDefault="005D40E2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EA59A3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0E2" w:rsidRPr="00230E36" w:rsidRDefault="005D40E2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40E2" w:rsidRPr="00230E36" w:rsidRDefault="005D40E2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D40E2" w:rsidRPr="00230E36" w:rsidRDefault="005D40E2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59A3" w:rsidRPr="00230E36" w:rsidRDefault="00EA59A3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C11456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C114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C114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A59A3" w:rsidRPr="00230E36" w:rsidRDefault="001D430B" w:rsidP="005168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59A3" w:rsidRPr="00A22991" w:rsidRDefault="005F0A6F" w:rsidP="005F0A6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</w:t>
            </w:r>
            <w:r w:rsidR="00EA59A3" w:rsidRPr="00A2299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72</w:t>
            </w:r>
            <w:r w:rsidR="00EA59A3" w:rsidRPr="00A2299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EA59A3" w:rsidRPr="00BC7452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1456" w:rsidRPr="00A620BB" w:rsidTr="00C11456">
        <w:trPr>
          <w:cantSplit/>
          <w:trHeight w:val="3447"/>
          <w:tblCellSpacing w:w="5" w:type="nil"/>
        </w:trPr>
        <w:tc>
          <w:tcPr>
            <w:tcW w:w="368" w:type="dxa"/>
          </w:tcPr>
          <w:p w:rsidR="00EA59A3" w:rsidRDefault="00EA59A3" w:rsidP="0051681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34" w:type="dxa"/>
            <w:shd w:val="clear" w:color="auto" w:fill="auto"/>
          </w:tcPr>
          <w:p w:rsidR="00EA59A3" w:rsidRDefault="00EA59A3" w:rsidP="00C1145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</w:t>
            </w:r>
            <w:r w:rsidR="00C11456">
              <w:rPr>
                <w:sz w:val="18"/>
                <w:szCs w:val="18"/>
              </w:rPr>
              <w:t>ий</w:t>
            </w:r>
            <w:r>
              <w:rPr>
                <w:sz w:val="18"/>
                <w:szCs w:val="18"/>
              </w:rPr>
              <w:t xml:space="preserve"> </w:t>
            </w:r>
            <w:r w:rsidR="00C11456">
              <w:rPr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EA59A3" w:rsidRDefault="00EA59A3" w:rsidP="00516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59A3" w:rsidRPr="00230E36" w:rsidRDefault="001D430B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A59A3" w:rsidRPr="00230E36" w:rsidRDefault="001D430B" w:rsidP="0051681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A59A3" w:rsidRPr="00230E36" w:rsidRDefault="001D430B" w:rsidP="005168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59A3" w:rsidRPr="00230E36" w:rsidRDefault="001D430B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A6F" w:rsidRPr="00230E36" w:rsidRDefault="00EA59A3" w:rsidP="00C11456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C95EE0" w:rsidRDefault="00EA59A3" w:rsidP="0051681C">
            <w:pPr>
              <w:ind w:left="-1"/>
              <w:jc w:val="center"/>
              <w:rPr>
                <w:sz w:val="18"/>
                <w:szCs w:val="18"/>
              </w:rPr>
            </w:pPr>
            <w:r w:rsidRPr="00230E36">
              <w:rPr>
                <w:sz w:val="18"/>
                <w:szCs w:val="18"/>
              </w:rPr>
              <w:t>46</w:t>
            </w:r>
            <w:r w:rsidRPr="00230E36">
              <w:rPr>
                <w:sz w:val="18"/>
                <w:szCs w:val="18"/>
                <w:lang w:val="en-US"/>
              </w:rPr>
              <w:t>,0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92" w:type="dxa"/>
            <w:shd w:val="clear" w:color="auto" w:fill="auto"/>
          </w:tcPr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9A3" w:rsidRPr="00230E36" w:rsidRDefault="00EA59A3" w:rsidP="005F0A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E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A59A3" w:rsidRDefault="001D430B" w:rsidP="005168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59A3" w:rsidRDefault="00EA59A3" w:rsidP="0051681C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A59A3" w:rsidRDefault="00EA59A3" w:rsidP="005168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A59A3" w:rsidRPr="00C11456" w:rsidRDefault="00EA59A3" w:rsidP="00EA59A3">
      <w:pPr>
        <w:jc w:val="center"/>
        <w:rPr>
          <w:sz w:val="20"/>
          <w:szCs w:val="20"/>
        </w:rPr>
      </w:pPr>
    </w:p>
    <w:p w:rsidR="00EA59A3" w:rsidRPr="00C11456" w:rsidRDefault="00EA59A3" w:rsidP="00EA59A3">
      <w:pPr>
        <w:jc w:val="center"/>
        <w:rPr>
          <w:sz w:val="20"/>
          <w:szCs w:val="20"/>
        </w:rPr>
      </w:pPr>
    </w:p>
    <w:p w:rsidR="009A14EA" w:rsidRPr="00C11456" w:rsidRDefault="005F0A6F" w:rsidP="005F0A6F">
      <w:pPr>
        <w:jc w:val="center"/>
        <w:rPr>
          <w:sz w:val="20"/>
          <w:szCs w:val="20"/>
        </w:rPr>
      </w:pPr>
      <w:r w:rsidRPr="00C11456">
        <w:rPr>
          <w:sz w:val="20"/>
          <w:szCs w:val="20"/>
        </w:rPr>
        <w:t>________________</w:t>
      </w:r>
    </w:p>
    <w:sectPr w:rsidR="009A14EA" w:rsidRPr="00C11456" w:rsidSect="00C11456">
      <w:headerReference w:type="even" r:id="rId12"/>
      <w:headerReference w:type="default" r:id="rId13"/>
      <w:footerReference w:type="default" r:id="rId14"/>
      <w:pgSz w:w="16838" w:h="11906" w:orient="landscape" w:code="9"/>
      <w:pgMar w:top="1134" w:right="851" w:bottom="1134" w:left="851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4F" w:rsidRDefault="00D7654F">
      <w:r>
        <w:separator/>
      </w:r>
    </w:p>
  </w:endnote>
  <w:endnote w:type="continuationSeparator" w:id="0">
    <w:p w:rsidR="00D7654F" w:rsidRDefault="00D7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56" w:rsidRPr="00C11456" w:rsidRDefault="00C11456">
    <w:pPr>
      <w:pStyle w:val="a6"/>
      <w:jc w:val="center"/>
      <w:rPr>
        <w:sz w:val="20"/>
        <w:szCs w:val="20"/>
      </w:rPr>
    </w:pPr>
  </w:p>
  <w:p w:rsidR="00C11456" w:rsidRDefault="00C114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4F" w:rsidRDefault="00D7654F">
      <w:r>
        <w:separator/>
      </w:r>
    </w:p>
  </w:footnote>
  <w:footnote w:type="continuationSeparator" w:id="0">
    <w:p w:rsidR="00D7654F" w:rsidRDefault="00D76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4A" w:rsidRDefault="00811C67" w:rsidP="00684B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7B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F4A" w:rsidRDefault="00D765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2459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11456" w:rsidRPr="00C11456" w:rsidRDefault="00C11456">
        <w:pPr>
          <w:pStyle w:val="a3"/>
          <w:jc w:val="right"/>
          <w:rPr>
            <w:sz w:val="20"/>
            <w:szCs w:val="20"/>
          </w:rPr>
        </w:pPr>
        <w:r w:rsidRPr="00C11456">
          <w:rPr>
            <w:sz w:val="20"/>
            <w:szCs w:val="20"/>
          </w:rPr>
          <w:fldChar w:fldCharType="begin"/>
        </w:r>
        <w:r w:rsidRPr="00C11456">
          <w:rPr>
            <w:sz w:val="20"/>
            <w:szCs w:val="20"/>
          </w:rPr>
          <w:instrText>PAGE   \* MERGEFORMAT</w:instrText>
        </w:r>
        <w:r w:rsidRPr="00C11456">
          <w:rPr>
            <w:sz w:val="20"/>
            <w:szCs w:val="20"/>
          </w:rPr>
          <w:fldChar w:fldCharType="separate"/>
        </w:r>
        <w:r w:rsidR="00BD766A">
          <w:rPr>
            <w:noProof/>
            <w:sz w:val="20"/>
            <w:szCs w:val="20"/>
          </w:rPr>
          <w:t>2</w:t>
        </w:r>
        <w:r w:rsidRPr="00C11456">
          <w:rPr>
            <w:sz w:val="20"/>
            <w:szCs w:val="20"/>
          </w:rPr>
          <w:fldChar w:fldCharType="end"/>
        </w:r>
      </w:p>
    </w:sdtContent>
  </w:sdt>
  <w:p w:rsidR="00C11456" w:rsidRDefault="00C114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D6"/>
    <w:rsid w:val="000936D6"/>
    <w:rsid w:val="000C409E"/>
    <w:rsid w:val="00121548"/>
    <w:rsid w:val="001D430B"/>
    <w:rsid w:val="0037783E"/>
    <w:rsid w:val="003E34D9"/>
    <w:rsid w:val="0051681C"/>
    <w:rsid w:val="005D40E2"/>
    <w:rsid w:val="005F0A6F"/>
    <w:rsid w:val="00811C67"/>
    <w:rsid w:val="00917B41"/>
    <w:rsid w:val="009A14EA"/>
    <w:rsid w:val="00BD426D"/>
    <w:rsid w:val="00BD766A"/>
    <w:rsid w:val="00C11456"/>
    <w:rsid w:val="00D7654F"/>
    <w:rsid w:val="00E95C2C"/>
    <w:rsid w:val="00EA59A3"/>
    <w:rsid w:val="00F32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7B41"/>
  </w:style>
  <w:style w:type="paragraph" w:customStyle="1" w:styleId="ConsPlusNormal">
    <w:name w:val="ConsPlusNormal"/>
    <w:rsid w:val="00917B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17B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тиль1"/>
    <w:basedOn w:val="a1"/>
    <w:uiPriority w:val="99"/>
    <w:rsid w:val="00EA59A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table" w:customStyle="1" w:styleId="2">
    <w:name w:val="Стиль2"/>
    <w:basedOn w:val="a1"/>
    <w:uiPriority w:val="99"/>
    <w:rsid w:val="00EA59A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paragraph" w:styleId="a6">
    <w:name w:val="footer"/>
    <w:basedOn w:val="a"/>
    <w:link w:val="a7"/>
    <w:uiPriority w:val="99"/>
    <w:unhideWhenUsed/>
    <w:rsid w:val="00C11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4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7B41"/>
  </w:style>
  <w:style w:type="paragraph" w:customStyle="1" w:styleId="ConsPlusNormal">
    <w:name w:val="ConsPlusNormal"/>
    <w:rsid w:val="00917B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17B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тиль1"/>
    <w:basedOn w:val="a1"/>
    <w:uiPriority w:val="99"/>
    <w:rsid w:val="00EA59A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table" w:customStyle="1" w:styleId="2">
    <w:name w:val="Стиль2"/>
    <w:basedOn w:val="a1"/>
    <w:uiPriority w:val="99"/>
    <w:rsid w:val="00EA59A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</w:style>
  <w:style w:type="paragraph" w:styleId="a6">
    <w:name w:val="footer"/>
    <w:basedOn w:val="a"/>
    <w:link w:val="a7"/>
    <w:uiPriority w:val="99"/>
    <w:unhideWhenUsed/>
    <w:rsid w:val="00C11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4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 об имуществе и обязательствах имущественного характера Иванова Игоря Викторовича и членов его семьи за период с 1 января 2020 г. по 31 декабря 2020 г.</_x041e__x043f__x0438__x0441__x0430__x043d__x0438__x0435_>
    <_dlc_DocId xmlns="57504d04-691e-4fc4-8f09-4f19fdbe90f6">XXJ7TYMEEKJ2-7622-23</_dlc_DocId>
    <_dlc_DocIdUrl xmlns="57504d04-691e-4fc4-8f09-4f19fdbe90f6">
      <Url>https://vip.gov.mari.ru/uprav_delami/_layouts/DocIdRedir.aspx?ID=XXJ7TYMEEKJ2-7622-23</Url>
      <Description>XXJ7TYMEEKJ2-7622-23</Description>
    </_dlc_DocIdUrl>
    <_x041f__x0430__x043f__x043a__x0430_ xmlns="bd78de24-70fe-47eb-b806-25a1d7c5261b">Сведения о доходах, расходах, об имуществе и обязательствах имущественного характера, представленные в 2021 году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39773F27D7124BB2E5E7874989464D" ma:contentTypeVersion="2" ma:contentTypeDescription="Создание документа." ma:contentTypeScope="" ma:versionID="8f5ed2b67172c15824d03f027d6402d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d78de24-70fe-47eb-b806-25a1d7c5261b" targetNamespace="http://schemas.microsoft.com/office/2006/metadata/properties" ma:root="true" ma:fieldsID="b750a247acdf0f4945782f76b50fc5b0" ns2:_="" ns3:_="" ns4:_="">
    <xsd:import namespace="57504d04-691e-4fc4-8f09-4f19fdbe90f6"/>
    <xsd:import namespace="6d7c22ec-c6a4-4777-88aa-bc3c76ac660e"/>
    <xsd:import namespace="bd78de24-70fe-47eb-b806-25a1d7c526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8de24-70fe-47eb-b806-25a1d7c5261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расходах, об имуществе и обязательствах имущественного характера, представленные в 2018 году" ma:format="RadioButtons" ma:internalName="_x041f__x0430__x043f__x043a__x0430_">
      <xsd:simpleType>
        <xsd:restriction base="dms:Choice">
          <xsd:enumeration value="Сведения о доходах, расходах, об имуществе и обязательствах имущественного характера, представленные в 2020 году"/>
          <xsd:enumeration value="Сведения о доходах, расходах, об имуществе и обязательствах имущественного характера, представленные в 2018 году"/>
          <xsd:enumeration value="Сведения о доходах, расходах, об имуществе и обязательствах имущественного характера, представленные в 2019 году"/>
          <xsd:enumeration value="Сведения о доходах, расходах, об имуществе и обязательствах имущественного характера, представленные в 2021 году"/>
          <xsd:enumeration value="Сведения о среднемесячной заработной плате руководителей, их заместителей, главных бухгалтеров ГБУ РМЭ и ГУП РМЭ, подведомственных Управлению делами РМЭ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F52B-0027-4795-BD75-D43E9D2FA687}"/>
</file>

<file path=customXml/itemProps2.xml><?xml version="1.0" encoding="utf-8"?>
<ds:datastoreItem xmlns:ds="http://schemas.openxmlformats.org/officeDocument/2006/customXml" ds:itemID="{CDD4B39D-70A9-47AF-A58A-BC846F2A30A0}"/>
</file>

<file path=customXml/itemProps3.xml><?xml version="1.0" encoding="utf-8"?>
<ds:datastoreItem xmlns:ds="http://schemas.openxmlformats.org/officeDocument/2006/customXml" ds:itemID="{6C2B3BA2-CB87-4D1B-BC79-EA4CA076E2B2}"/>
</file>

<file path=customXml/itemProps4.xml><?xml version="1.0" encoding="utf-8"?>
<ds:datastoreItem xmlns:ds="http://schemas.openxmlformats.org/officeDocument/2006/customXml" ds:itemID="{60080D50-3CFB-49B5-B02C-C33C9648AEDE}"/>
</file>

<file path=customXml/itemProps5.xml><?xml version="1.0" encoding="utf-8"?>
<ds:datastoreItem xmlns:ds="http://schemas.openxmlformats.org/officeDocument/2006/customXml" ds:itemID="{C16BC202-58A0-4888-BBD4-6ADFF8C20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Иванова Игоря Викторовича и членов его семьи</vt:lpstr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Иванова Игоря Викторовича и членов его семьи</dc:title>
  <dc:creator>Управ_делами_приёмная</dc:creator>
  <cp:lastModifiedBy>Управ_делами_АнаньеваОН</cp:lastModifiedBy>
  <cp:revision>5</cp:revision>
  <dcterms:created xsi:type="dcterms:W3CDTF">2021-05-04T13:52:00Z</dcterms:created>
  <dcterms:modified xsi:type="dcterms:W3CDTF">2021-05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773F27D7124BB2E5E7874989464D</vt:lpwstr>
  </property>
  <property fmtid="{D5CDD505-2E9C-101B-9397-08002B2CF9AE}" pid="3" name="_dlc_DocIdItemGuid">
    <vt:lpwstr>d7f1b598-6163-49b8-bdca-ea8b25ae7baf</vt:lpwstr>
  </property>
</Properties>
</file>